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7/05.06.2020 по адм. д. №13503/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генция за хората с увреждания, подадена чрез процесуален представител срещу решение № 5836 от 09.10.2019г., постановено по адм. дело № 6127/2019 г. по описа на Административен съд София - град, с което Агенцията е осъдена да заплати на „БЕЛОВИ КЪМПАНИ“ ЕООД, представлявано от управителя В.Б обезщетение в размер на 1500 лева за претърпени имуществени вреди, изразяващи се в направени разноски - платен адвокатски хонорар в съдебните производства по отмяна на Наказателно постановление №18/0023-3794 от 29.06.2018г., издадено от Изпълнителния директор на АХУ, както и сумата от 400 лв., представляваща съдебни разноски пред административния съд. </w:t>
        <w:tab/>
        <w:br/>
        <w:tab/>
        <w:t xml:space="preserve">Решението се обжалва като неправилно, поради необоснованост, недоказаност на елементите от фактическия състав на административната отговорност по чл. 1 ал. 1 ЗОДОВ. Иска се отмяната на решението и отхвърляне на иска, алтернативно намаляване на размера на обезщетението. Претендират се разноски. </w:t>
        <w:tab/>
        <w:br/>
        <w:tab/>
        <w:t xml:space="preserve">Ответната страна по касационната жалба – „БЕЛОВИ КЪМПАНИ“ ЕООД, представлявано от управителя В.Б чрез процесуалния си представител оспорва касационната жалба. Претендира разноски. </w:t>
        <w:tab/>
        <w:br/>
        <w:tab/>
        <w:t xml:space="preserve">Представителят на Върховната административна прокуратура, в хода на делото по същество, дава мотивирано заключение за частична основателност на касационната жалба. </w:t>
        <w:tab/>
        <w:br/>
        <w:tab/>
        <w:t xml:space="preserve">Върховният административен съд, трето отделение, като прецени, че касационната жалба е редовно подадена от надлежна страна, в срока по чл. 211, ал. 1 от АПК и против подлежащ на касационен контрол съдебен акт, намира същата за допустима. </w:t>
        <w:tab/>
        <w:br/>
        <w:tab/>
        <w:t xml:space="preserve">По отношение на основателността на касационната жалба, съдът приема следното: </w:t>
        <w:tab/>
        <w:br/>
        <w:tab/>
        <w:t xml:space="preserve">Административният съд е сезиран с иск от „БЕЛОВИ КЪМПАНИ“ ЕООД да бъде осъдена Агенция за хората с увреждания да ѝ заплати сумата от 1500 лева, представляваща обезщетение за причинени имуществени вреди, изразяващи се в заплатено адвокатско възнаграждение по НАХД № 11859/2018г. по описа на СРС в размер на 1050 лв. и 450 лв. пред АССГ по КАХД № 13123/2018 г., с което е отменено НП. </w:t>
        <w:tab/>
        <w:br/>
        <w:tab/>
        <w:t xml:space="preserve">Съдът, квалифицирайки иска като такъв по чл. 1, ал. 1 от ЗОДОВ и провеждайки производство по реда на чл. 203 и сл. от АПК, е уважил изяло предявения иск, осъждайки АХУ да заплати исканото обезщетение. </w:t>
        <w:tab/>
        <w:br/>
        <w:tab/>
        <w:t xml:space="preserve">За да стигне до този резултат, съдът е приел за установено, че с Решение № 533930/13.11.2018г. по НАХД № 11859/2018г. по описа на СРС, оставено в сила с Решение №2578/12.04.2019г. по КАХД №5211/2018 г. по описа на Административен съд София - град, е отменено Наказателно постановление №18/0023-3794 от 29.06.2018г., издадено от Изпълнителния директор на АХУ, с което на „БЕЛОВИ КЪМПАНИ“ ЕООД е наложено административно наказание „глоба“ в размер на 10 000 лв. за нарушение на чл. 12, ал. 2, т. 1 от Наредба за условията и реда за осъществяване и контрол на дейностите по предоставяне на помощни средства, приспособления и съоръжения за хората с увреждания и медицински изделия, посочени в списъците по чл. 35г, ал. 1 от ЗИХУ (ЗАКОН ЗА ИНТЕГРАЦИЯ НА ХОРАТА С УВРЕЖДАНИЯ). Ответникът в касационното производство е обжалвал НП, като е упълномощил адвокат за процесуално представителство в образуваното пред Софийски районен съд и Административен съд София – град съдебни производства. От Договора за правна защита и съдействие № 720200 от 09.07.2018г., приложен към делото, е установено, че е договорено възнаграждение на адвокат Танков в размер на 1050.00 лв. пред СРС по НАХД 11859/2018г. и същата сума е платена в брой. Упълномощеният адвокат Танков е осъществил ефективна защита по делото пред АССГ по КАХД №13123/2018. </w:t>
        <w:tab/>
        <w:br/>
        <w:tab/>
        <w:t xml:space="preserve">При така установеното, съдът е приел от правна страна, че искът за обезщетение с правно основание чл. 1, ал. 1 от ЗОДОВ е основателен, тъй като са налице всички предпоставки за това, а именно: налице е незаконосъобразен акт – отменено по съответния ред наказателно постановление, настъпването на вреда - за защитата си срещу така издаденото наказателното постановление лицето е ангажирало адвокат пред две съдебни инстанции, за което е заплатило съответното възнаграждение; налице е и причинна връзка между постановения незаконосъобразен акт и настъпилия вредоносен резултат за ищеца, доколкото ангажирането на адвокатската защита е във връзка с установяване незаконосъобразността на наказателното постановление.Касационната жалба е частично основателна. </w:t>
        <w:tab/>
        <w:br/>
        <w:tab/>
        <w:t xml:space="preserve">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 </w:t>
        <w:tab/>
        <w:br/>
        <w:tab/>
        <w:t xml:space="preserve">Както административният съд е посочил, по административно-наказателното дело е приложено пълномощно от „Белови къмпани“ ЕООД за процесуално представителство от страна на адв.. Т и адв.. Т за всички инстанции. Безспорно процесуалното представителство е осъществено. В производството по реда на чл. 1, ал. 1 ЗОДОВ обаче доказателствената тежест за доказване по безспорен и категоричен начин наличието на твърдените в исковата молба обстоятелства и факти пада върху ищеца, а в случая това не е направено. В съдебното производство по административно-наказателното дело е представен договор за правна защита и съдействие, по който е посочен размер на договореното възнаграждение 1050 лв, платимо в брой. Друг договор, изискуем по чл. 36, ал. 2 от ЗАдв (ЗАКОН ЗА АДВОКАТУРАТА), доказващ възмездността на положения от адвоката труд, както и заплащане на уговорен размер на адвокатско възнаграждение, не е представян в това съдебно производство. Пред административния съд в исковото производство е представен договор за правна защита и съдействие от 11.12.2018г., в който е посочено, че договореното адвокатско възнаграждение по касационното дело е 450 лв, изплатени изцяло и в брой. Договорът за правна защита и съдействие, в частта му, удостоверяваща плащане в брой, е частен свидетелстващ документ с недостоверна дата. Поради това той не се ползва с материална доказателствена сила, а съдът е длъжен, при преценка на доказателствената му стойност, да го съпостави с всички събрани по делото доказателства, включително да съобрази обстоятелството, че не е представен в съдебното производство, за целите на което би следвало да е съставен. </w:t>
        <w:tab/>
        <w:br/>
        <w:tab/>
        <w:t xml:space="preserve">Представянето на този документ извън рамките на съдебното производството по административно-наказателното дело, след приключването му, когато вече е постановено решение по спора, не основава наличие на реално причинена вреда от отменения с това решение акт, съответно право на обезщетение по чл. 1, ал. 1 ЗОДОВ. Поради това сумата от 450 лв не представлява доказана имуществена вреда по чл. 1 ЗОДОВ и не е следвало да бъде присъждана. </w:t>
        <w:tab/>
        <w:br/>
        <w:tab/>
        <w:t xml:space="preserve">Освен това, размерът на уговореното адвокатско възнаграждение по представения в съдебното производство по административно-наказателното производство договор надвишава минималния размер, предвиден в Наредба № 1 за минималните размери на адвокатските възнаграждения. Дори да се приеме, че този хонорар е уговорен за две инстанции, размерът му не е съобразен с действителната фактическа и правна сложност на делата и с обема на извършените процесуални действия. И двете производства са приключили в едно заседание, съответно за 10 минути и за 2 минути, а делата са с минимална сложност, като писмени защити не са представяни. По първоинстанционното дело е приета административно-наказателната преписка и са разпитани двама свидетели, а по касационното дело не са събирани доказателства. </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дв (ЗАКОН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може да се превърне обач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дв (ЗАКОН ЗА АДВОКАТУРАТА) -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 </w:t>
        <w:tab/>
        <w:br/>
        <w:tab/>
        <w:t xml:space="preserve">Съгласно чл. 18 от Наредба № 1 от 9.07.2004 г. за минималните размери на адвокатските възнаграждения (Наредбата), в редакцията му към момента на съставяне на договора, а и в настоящата редакция, адвокатското възнаграждение за една инстанция се определя в зависимост от тежестта на съответната глоба или имуществена санкция. По този начин, Наредбата приравнява тежестта на делата в зависимост от материалния интерес по спора, а не спрямо вида на делото и извършените по него процесуални действия и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 </w:t>
        <w:tab/>
        <w:br/>
        <w:tab/>
        <w:t xml:space="preserve">Изложеното потвърждава тезата, че Наредб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А,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 </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двокатският труд е от изключителна важност за правната сигурност в правовата държава и целта на настоящото решение в никакъв случай не е той да бъде омаловажен. Свободната воля на страните обаче не може да се противопостави на лицето, спрямо което се реализира отговорността за разноски или отговорността на държавата за вреди и не може да бъде основание за злоупотреба с право. При реализиране на тези отговорности,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 </w:t>
        <w:tab/>
        <w:br/>
        <w:tab/>
        <w:t xml:space="preserve">Въз основа на изложеното, следва обжалваното решение да бъде отменено в частта, с която е осъдена Агенция за хората с увреждания да заплати на "Белови къмпани“ ЕООД сума над 800 лв. за разликата до 1500 лв. Размерът от 800 лв., от които 500 лв. за първоинстанционното производство по обжалване на наказателното постановление и 300 лв. за касационното производство е обоснован и справедлив спрямо действителната правна и фактическа тежест на спора. </w:t>
        <w:tab/>
        <w:br/>
        <w:tab/>
        <w:t xml:space="preserve">Изменение на разноските, присъдени в първоинстанционното производство, не е поискано по предвидения в закона ред и решението в тази част е влязло в сила. </w:t>
        <w:tab/>
        <w:br/>
        <w:tab/>
        <w:t xml:space="preserve">При този изход от спора, на ответника в касационното производство следва да се присъдят разноски. Касаторът е направил възражение относно размера на адвокатското възнаграждение, изтъквайки, че няма основание за присъждане на повече от 230 лв, колкото е минимумът, съгласно последната действаща редакция на Наредбата. Ответникът представя доказателства и списък на разноските за заплатено адвокатско възнаграждение в размер на 350 лв. Възражението за прекомерност, предвид действащата разпоредба на чл. 7, ал. 2, т. 2 вр. чл. 18 от Наредбата и фактическата и правна сложност на настоящото дело, е частично основателно. Поради това на ответника следва да бъдат присъдени разноски в размер на 300 лева. </w:t>
        <w:tab/>
        <w:br/>
        <w:tab/>
        <w:t xml:space="preserve">Воден от горното и на основание чл. 221, ал. 2 от АПК, Върховният административен съд, трето отделениеРЕШИ:</w:t>
        <w:tab/>
        <w:br/>
        <w:tab/>
        <w:t xml:space="preserve">ОТМЕНЯ решение № 5836 от 09.10.2019г., постановено по адм. дело № 6127/2019 г. по описа на Административен съд София – град, В ЧАСТТА МУ, в която Агенция за хората с увреждания е осъдена да заплати на „БЕЛОВИ КЪМПАНИ“ ЕООД, обезщетение в размер над 800 лв и вместо това ПОСТАНОВЯВА: </w:t>
        <w:tab/>
        <w:br/>
        <w:tab/>
        <w:t xml:space="preserve">ОТХВЪРЛЯ иска с правно основание чл. 1 ЗОДОВ, предявен от „БЕЛОВИ КЪМПАНИ“ ЕООД срещу Агенция за хората с увреждания за сумата над 800 лв до 1500 лв, със съответната лихва. </w:t>
        <w:tab/>
        <w:br/>
        <w:tab/>
        <w:t xml:space="preserve">ОСЪЖДА Агенция за хората с увреждания да заплати на „БЕЛОВИ КЪМПАНИ“ ЕООД, представлявано от управителя В.Б сумата от 300 лева, представляващи разноски за касационното производств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